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111"/>
        <w:gridCol w:w="992"/>
        <w:gridCol w:w="4536"/>
      </w:tblGrid>
      <w:tr w:rsidR="0098647F" w:rsidRPr="0083375F" w:rsidTr="00CD520C">
        <w:tc>
          <w:tcPr>
            <w:tcW w:w="10598" w:type="dxa"/>
            <w:gridSpan w:val="4"/>
            <w:shd w:val="clear" w:color="auto" w:fill="8DB3E2"/>
          </w:tcPr>
          <w:p w:rsidR="0098647F" w:rsidRPr="0083375F" w:rsidRDefault="0098647F" w:rsidP="00217DBB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32"/>
                <w:szCs w:val="32"/>
              </w:rPr>
            </w:pPr>
            <w:r w:rsidRPr="0083375F">
              <w:rPr>
                <w:rFonts w:ascii="ＭＳ Ｐゴシック" w:eastAsia="ＭＳ Ｐゴシック" w:hAnsi="ＭＳ Ｐゴシック"/>
                <w:b/>
                <w:color w:val="FFFFFF"/>
                <w:sz w:val="32"/>
                <w:szCs w:val="32"/>
              </w:rPr>
              <w:t>ISC</w:t>
            </w:r>
            <w:r w:rsidR="000B3873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プロコン</w:t>
            </w:r>
            <w:r w:rsidR="00FC0CE0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201</w:t>
            </w:r>
            <w:r w:rsidR="00217DBB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9</w:t>
            </w:r>
            <w:r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 xml:space="preserve">　</w:t>
            </w:r>
            <w:r w:rsidR="000B3873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エントリーシート</w:t>
            </w:r>
          </w:p>
        </w:tc>
      </w:tr>
      <w:tr w:rsidR="0098647F" w:rsidRPr="0083375F" w:rsidTr="009711E4">
        <w:trPr>
          <w:trHeight w:val="390"/>
        </w:trPr>
        <w:tc>
          <w:tcPr>
            <w:tcW w:w="10598" w:type="dxa"/>
            <w:gridSpan w:val="4"/>
            <w:shd w:val="clear" w:color="auto" w:fill="C6D9F1"/>
            <w:vAlign w:val="center"/>
          </w:tcPr>
          <w:p w:rsidR="0098647F" w:rsidRPr="0083375F" w:rsidRDefault="0098647F" w:rsidP="00CD52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作品</w:t>
            </w:r>
            <w:r w:rsidR="00F147BA" w:rsidRPr="0083375F">
              <w:rPr>
                <w:rFonts w:ascii="ＭＳ Ｐゴシック" w:eastAsia="ＭＳ Ｐゴシック" w:hAnsi="ＭＳ Ｐゴシック" w:hint="eastAsia"/>
                <w:b/>
              </w:rPr>
              <w:t>タイトル</w:t>
            </w:r>
          </w:p>
        </w:tc>
      </w:tr>
      <w:tr w:rsidR="00F147BA" w:rsidRPr="0083375F" w:rsidTr="00F147BA">
        <w:tc>
          <w:tcPr>
            <w:tcW w:w="10598" w:type="dxa"/>
            <w:gridSpan w:val="4"/>
            <w:shd w:val="clear" w:color="auto" w:fill="auto"/>
            <w:vAlign w:val="center"/>
          </w:tcPr>
          <w:p w:rsidR="0083375F" w:rsidRPr="00D408AF" w:rsidRDefault="00D408AF" w:rsidP="00D408A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72"/>
                <w:szCs w:val="72"/>
              </w:rPr>
            </w:pPr>
            <w:r w:rsidRPr="00D408AF">
              <w:rPr>
                <w:rFonts w:ascii="ＭＳ Ｐゴシック" w:eastAsia="ＭＳ Ｐゴシック" w:hAnsi="ＭＳ Ｐゴシック" w:hint="eastAsia"/>
                <w:b/>
                <w:sz w:val="72"/>
                <w:szCs w:val="72"/>
              </w:rPr>
              <w:t>せんたくん</w:t>
            </w:r>
          </w:p>
        </w:tc>
      </w:tr>
      <w:tr w:rsidR="00F147BA" w:rsidRPr="0083375F" w:rsidTr="00CD520C">
        <w:tc>
          <w:tcPr>
            <w:tcW w:w="10598" w:type="dxa"/>
            <w:gridSpan w:val="4"/>
            <w:shd w:val="clear" w:color="auto" w:fill="C6D9F1"/>
            <w:vAlign w:val="center"/>
          </w:tcPr>
          <w:p w:rsidR="00F147BA" w:rsidRPr="0083375F" w:rsidRDefault="00217DBB" w:rsidP="00CD52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メンバ</w:t>
            </w:r>
            <w:r w:rsidRPr="00217DBB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(※提出後の変更はできません)</w:t>
            </w:r>
          </w:p>
        </w:tc>
      </w:tr>
      <w:tr w:rsidR="001E33A7" w:rsidRPr="0083375F" w:rsidTr="00AC1414">
        <w:trPr>
          <w:trHeight w:val="340"/>
        </w:trPr>
        <w:tc>
          <w:tcPr>
            <w:tcW w:w="959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クラス</w:t>
            </w:r>
          </w:p>
        </w:tc>
        <w:tc>
          <w:tcPr>
            <w:tcW w:w="4111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名前（リーダーに◎印）</w:t>
            </w:r>
          </w:p>
        </w:tc>
        <w:tc>
          <w:tcPr>
            <w:tcW w:w="992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クラス</w:t>
            </w:r>
          </w:p>
        </w:tc>
        <w:tc>
          <w:tcPr>
            <w:tcW w:w="4536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T6</w:t>
            </w:r>
          </w:p>
        </w:tc>
        <w:tc>
          <w:tcPr>
            <w:tcW w:w="4111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村　翔</w:t>
            </w:r>
          </w:p>
        </w:tc>
        <w:tc>
          <w:tcPr>
            <w:tcW w:w="992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536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伊地田　一輝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111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石井　智也</w:t>
            </w:r>
          </w:p>
        </w:tc>
        <w:tc>
          <w:tcPr>
            <w:tcW w:w="992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536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坂本　敦史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47BA" w:rsidRPr="0083375F" w:rsidTr="00CC19EC">
        <w:trPr>
          <w:trHeight w:val="414"/>
        </w:trPr>
        <w:tc>
          <w:tcPr>
            <w:tcW w:w="10598" w:type="dxa"/>
            <w:gridSpan w:val="4"/>
            <w:shd w:val="clear" w:color="auto" w:fill="C6D9F1"/>
          </w:tcPr>
          <w:p w:rsidR="00F147BA" w:rsidRPr="0083375F" w:rsidRDefault="00F147BA" w:rsidP="00F147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作品概要</w:t>
            </w:r>
          </w:p>
        </w:tc>
      </w:tr>
      <w:tr w:rsidR="00F147BA" w:rsidRPr="0083375F" w:rsidTr="00F147BA">
        <w:trPr>
          <w:trHeight w:val="1980"/>
        </w:trPr>
        <w:tc>
          <w:tcPr>
            <w:tcW w:w="10598" w:type="dxa"/>
            <w:gridSpan w:val="4"/>
            <w:shd w:val="clear" w:color="auto" w:fill="auto"/>
          </w:tcPr>
          <w:p w:rsidR="00F147BA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画像認識を利用した、洗濯タグ読み取りアプリ。</w:t>
            </w:r>
          </w:p>
          <w:p w:rsidR="00D408A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洗濯タグの写真を撮るだけで、即座にその洗濯タグの意味を</w:t>
            </w:r>
            <w:r w:rsidR="00C3159C">
              <w:rPr>
                <w:rFonts w:ascii="ＭＳ Ｐゴシック" w:eastAsia="ＭＳ Ｐゴシック" w:hAnsi="ＭＳ Ｐゴシック" w:hint="eastAsia"/>
              </w:rPr>
              <w:t>表示します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F147BA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カ国語（日本語、英語、中国語）にも対応。</w:t>
            </w:r>
          </w:p>
          <w:p w:rsidR="00D408A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イブラリー機能も実装。</w:t>
            </w:r>
          </w:p>
          <w:p w:rsidR="00F147BA" w:rsidRPr="0083375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天気予報機能も付いており、47都道府県の今日・明日・明後日の3時間ごとの天気を知ることが出来ます。</w:t>
            </w:r>
          </w:p>
          <w:p w:rsidR="00F147BA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B6716" w:rsidRDefault="00FB6716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B6716" w:rsidRPr="0083375F" w:rsidRDefault="00FB6716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47BA" w:rsidRPr="0083375F" w:rsidTr="00CA6517">
        <w:trPr>
          <w:trHeight w:val="418"/>
        </w:trPr>
        <w:tc>
          <w:tcPr>
            <w:tcW w:w="10598" w:type="dxa"/>
            <w:gridSpan w:val="4"/>
            <w:shd w:val="clear" w:color="auto" w:fill="C6D9F1"/>
          </w:tcPr>
          <w:p w:rsidR="00F147BA" w:rsidRPr="0083375F" w:rsidRDefault="00F147BA" w:rsidP="00F147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利用技術・構成機器等</w:t>
            </w:r>
          </w:p>
        </w:tc>
      </w:tr>
      <w:tr w:rsidR="00F147BA" w:rsidRPr="0083375F" w:rsidTr="00C03562">
        <w:trPr>
          <w:trHeight w:val="1720"/>
        </w:trPr>
        <w:tc>
          <w:tcPr>
            <w:tcW w:w="10598" w:type="dxa"/>
            <w:gridSpan w:val="4"/>
          </w:tcPr>
          <w:p w:rsidR="00F147BA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ブラウザ上で動くwebアプリケーション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言語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 CSS Javascript Python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仕様API</w:t>
            </w:r>
          </w:p>
          <w:p w:rsidR="00D408AF" w:rsidRPr="0083375F" w:rsidRDefault="00D408AF" w:rsidP="00F147BA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t>openwetherAPI</w:t>
            </w: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83375F" w:rsidRPr="0083375F" w:rsidRDefault="0083375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647F" w:rsidRPr="0083375F" w:rsidRDefault="0098647F" w:rsidP="00361622">
      <w:pPr>
        <w:rPr>
          <w:rFonts w:ascii="ＭＳ Ｐゴシック" w:eastAsia="ＭＳ Ｐゴシック" w:hAnsi="ＭＳ Ｐゴシック"/>
        </w:rPr>
      </w:pPr>
    </w:p>
    <w:sectPr w:rsidR="0098647F" w:rsidRPr="0083375F" w:rsidSect="000173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1C" w:rsidRDefault="0086781C" w:rsidP="0086690D">
      <w:r>
        <w:separator/>
      </w:r>
    </w:p>
  </w:endnote>
  <w:endnote w:type="continuationSeparator" w:id="0">
    <w:p w:rsidR="0086781C" w:rsidRDefault="0086781C" w:rsidP="0086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1C" w:rsidRDefault="0086781C" w:rsidP="0086690D">
      <w:r>
        <w:separator/>
      </w:r>
    </w:p>
  </w:footnote>
  <w:footnote w:type="continuationSeparator" w:id="0">
    <w:p w:rsidR="0086781C" w:rsidRDefault="0086781C" w:rsidP="0086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C3B3F"/>
    <w:multiLevelType w:val="hybridMultilevel"/>
    <w:tmpl w:val="A2EA8F18"/>
    <w:lvl w:ilvl="0" w:tplc="9970F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306"/>
    <w:rsid w:val="00017306"/>
    <w:rsid w:val="0002330E"/>
    <w:rsid w:val="00050F04"/>
    <w:rsid w:val="0008718E"/>
    <w:rsid w:val="000B3873"/>
    <w:rsid w:val="000C591B"/>
    <w:rsid w:val="000E4637"/>
    <w:rsid w:val="001E33A7"/>
    <w:rsid w:val="001F7A83"/>
    <w:rsid w:val="00217DBB"/>
    <w:rsid w:val="00280480"/>
    <w:rsid w:val="00294829"/>
    <w:rsid w:val="002B0BC4"/>
    <w:rsid w:val="002C2F6F"/>
    <w:rsid w:val="0032098D"/>
    <w:rsid w:val="00361622"/>
    <w:rsid w:val="00437F21"/>
    <w:rsid w:val="004771B5"/>
    <w:rsid w:val="005B0E94"/>
    <w:rsid w:val="005C084A"/>
    <w:rsid w:val="005F5701"/>
    <w:rsid w:val="0062434A"/>
    <w:rsid w:val="006B6918"/>
    <w:rsid w:val="006D16FC"/>
    <w:rsid w:val="00743D6B"/>
    <w:rsid w:val="00794539"/>
    <w:rsid w:val="007F01D2"/>
    <w:rsid w:val="0083375F"/>
    <w:rsid w:val="0086690D"/>
    <w:rsid w:val="0086781C"/>
    <w:rsid w:val="00881840"/>
    <w:rsid w:val="008945D1"/>
    <w:rsid w:val="00914FC4"/>
    <w:rsid w:val="00956F9F"/>
    <w:rsid w:val="009711E4"/>
    <w:rsid w:val="0098647F"/>
    <w:rsid w:val="009B58A0"/>
    <w:rsid w:val="009D1D75"/>
    <w:rsid w:val="00A26B5F"/>
    <w:rsid w:val="00A42338"/>
    <w:rsid w:val="00AC1414"/>
    <w:rsid w:val="00AC61D9"/>
    <w:rsid w:val="00B04FCE"/>
    <w:rsid w:val="00B060F4"/>
    <w:rsid w:val="00B142CB"/>
    <w:rsid w:val="00B57061"/>
    <w:rsid w:val="00B62F73"/>
    <w:rsid w:val="00B65A7C"/>
    <w:rsid w:val="00B718F1"/>
    <w:rsid w:val="00BD389B"/>
    <w:rsid w:val="00BF3E1A"/>
    <w:rsid w:val="00C03562"/>
    <w:rsid w:val="00C21673"/>
    <w:rsid w:val="00C3159C"/>
    <w:rsid w:val="00C37899"/>
    <w:rsid w:val="00C660FC"/>
    <w:rsid w:val="00C72A31"/>
    <w:rsid w:val="00C9340B"/>
    <w:rsid w:val="00C957EE"/>
    <w:rsid w:val="00CC19EC"/>
    <w:rsid w:val="00CD520C"/>
    <w:rsid w:val="00D16A07"/>
    <w:rsid w:val="00D318DC"/>
    <w:rsid w:val="00D408AF"/>
    <w:rsid w:val="00D5195D"/>
    <w:rsid w:val="00E106D9"/>
    <w:rsid w:val="00EA197C"/>
    <w:rsid w:val="00ED625B"/>
    <w:rsid w:val="00EF71C7"/>
    <w:rsid w:val="00F0625E"/>
    <w:rsid w:val="00F147BA"/>
    <w:rsid w:val="00F16E74"/>
    <w:rsid w:val="00F22C28"/>
    <w:rsid w:val="00F42892"/>
    <w:rsid w:val="00FA1DAF"/>
    <w:rsid w:val="00FB6716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42DEC"/>
  <w15:docId w15:val="{1718316A-549A-4390-8682-B9D31B5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3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">
    <w:name w:val="Light Grid Accent 5"/>
    <w:basedOn w:val="a1"/>
    <w:uiPriority w:val="99"/>
    <w:rsid w:val="0001730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">
    <w:name w:val="Light List Accent 5"/>
    <w:basedOn w:val="a1"/>
    <w:uiPriority w:val="99"/>
    <w:rsid w:val="0001730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4">
    <w:name w:val="Balloon Text"/>
    <w:basedOn w:val="a"/>
    <w:link w:val="a5"/>
    <w:uiPriority w:val="99"/>
    <w:semiHidden/>
    <w:rsid w:val="007945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79453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866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86690D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6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86690D"/>
    <w:rPr>
      <w:rFonts w:cs="Times New Roman"/>
    </w:rPr>
  </w:style>
  <w:style w:type="character" w:styleId="aa">
    <w:name w:val="Hyperlink"/>
    <w:uiPriority w:val="99"/>
    <w:rsid w:val="00A423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9C9F-AD7E-40DF-94CA-A710E00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科学専門学校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有香里</dc:creator>
  <cp:keywords/>
  <dc:description/>
  <cp:lastModifiedBy>Windows ユーザー</cp:lastModifiedBy>
  <cp:revision>37</cp:revision>
  <cp:lastPrinted>2015-02-03T07:05:00Z</cp:lastPrinted>
  <dcterms:created xsi:type="dcterms:W3CDTF">2010-01-08T02:06:00Z</dcterms:created>
  <dcterms:modified xsi:type="dcterms:W3CDTF">2019-02-27T08:39:00Z</dcterms:modified>
</cp:coreProperties>
</file>